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3D9A2" w14:textId="77777777" w:rsidR="00A128BC" w:rsidRDefault="00A128BC" w:rsidP="00A128BC">
      <w:pPr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 w:rsidRPr="00512C4F">
        <w:rPr>
          <w:rFonts w:ascii="Arial" w:hAnsi="Arial" w:cs="Arial"/>
          <w:b/>
          <w:bCs/>
          <w:color w:val="002060"/>
          <w:sz w:val="44"/>
          <w:szCs w:val="44"/>
        </w:rPr>
        <w:t>POST Perishable Skills 202</w:t>
      </w:r>
      <w:r>
        <w:rPr>
          <w:rFonts w:ascii="Arial" w:hAnsi="Arial" w:cs="Arial"/>
          <w:b/>
          <w:bCs/>
          <w:color w:val="002060"/>
          <w:sz w:val="44"/>
          <w:szCs w:val="44"/>
        </w:rPr>
        <w:t>5</w:t>
      </w:r>
    </w:p>
    <w:p w14:paraId="03C10AC0" w14:textId="77777777" w:rsidR="00A128BC" w:rsidRDefault="00A128BC" w:rsidP="00A128BC">
      <w:pPr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color w:val="002060"/>
          <w:sz w:val="44"/>
          <w:szCs w:val="44"/>
        </w:rPr>
        <w:t>February 2025</w:t>
      </w:r>
    </w:p>
    <w:p w14:paraId="1FC614A2" w14:textId="77777777" w:rsidR="00A128BC" w:rsidRPr="00512C4F" w:rsidRDefault="00A128BC" w:rsidP="00A128BC">
      <w:pPr>
        <w:tabs>
          <w:tab w:val="left" w:pos="8520"/>
        </w:tabs>
        <w:rPr>
          <w:rFonts w:ascii="Arial" w:hAnsi="Arial" w:cs="Arial"/>
          <w:b/>
          <w:bCs/>
        </w:rPr>
      </w:pPr>
      <w:r w:rsidRPr="00512C4F">
        <w:rPr>
          <w:rFonts w:ascii="Arial" w:hAnsi="Arial" w:cs="Arial"/>
          <w:b/>
          <w:bCs/>
          <w:color w:val="002060"/>
        </w:rPr>
        <w:t>Course Description</w:t>
      </w:r>
      <w:r w:rsidRPr="00512C4F">
        <w:rPr>
          <w:rFonts w:ascii="Arial" w:hAnsi="Arial" w:cs="Arial"/>
          <w:b/>
          <w:bCs/>
          <w:color w:val="002060"/>
          <w:sz w:val="28"/>
          <w:szCs w:val="28"/>
        </w:rPr>
        <w:t>:</w:t>
      </w:r>
      <w:r w:rsidRPr="00512C4F">
        <w:rPr>
          <w:rFonts w:ascii="Arial" w:hAnsi="Arial" w:cs="Arial"/>
          <w:b/>
          <w:bCs/>
          <w:sz w:val="28"/>
          <w:szCs w:val="28"/>
        </w:rPr>
        <w:tab/>
      </w:r>
    </w:p>
    <w:p w14:paraId="0D125D20" w14:textId="77777777" w:rsidR="00A128BC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</w:rPr>
        <w:t xml:space="preserve">This 32-hour course is designed to meet the POST Perishable Skills requirements for Arrest &amp; Control, </w:t>
      </w:r>
      <w:r>
        <w:rPr>
          <w:rFonts w:ascii="Arial" w:hAnsi="Arial" w:cs="Arial"/>
        </w:rPr>
        <w:t xml:space="preserve">Tactical </w:t>
      </w:r>
      <w:r w:rsidRPr="00512C4F">
        <w:rPr>
          <w:rFonts w:ascii="Arial" w:hAnsi="Arial" w:cs="Arial"/>
        </w:rPr>
        <w:t>Firearms, Strategic Communications</w:t>
      </w:r>
      <w:r>
        <w:rPr>
          <w:rFonts w:ascii="Arial" w:hAnsi="Arial" w:cs="Arial"/>
        </w:rPr>
        <w:t xml:space="preserve"> and</w:t>
      </w:r>
      <w:r w:rsidRPr="00512C4F">
        <w:rPr>
          <w:rFonts w:ascii="Arial" w:hAnsi="Arial" w:cs="Arial"/>
        </w:rPr>
        <w:t xml:space="preserve"> Driv</w:t>
      </w:r>
      <w:r>
        <w:rPr>
          <w:rFonts w:ascii="Arial" w:hAnsi="Arial" w:cs="Arial"/>
        </w:rPr>
        <w:t xml:space="preserve">er Training/Awareness. The course includes </w:t>
      </w:r>
      <w:r w:rsidRPr="00512C4F">
        <w:rPr>
          <w:rFonts w:ascii="Arial" w:hAnsi="Arial" w:cs="Arial"/>
        </w:rPr>
        <w:t>First Aid/</w:t>
      </w:r>
      <w:r>
        <w:rPr>
          <w:rFonts w:ascii="Arial" w:hAnsi="Arial" w:cs="Arial"/>
        </w:rPr>
        <w:t xml:space="preserve">CPR </w:t>
      </w:r>
      <w:r w:rsidRPr="00512C4F">
        <w:rPr>
          <w:rFonts w:ascii="Arial" w:hAnsi="Arial" w:cs="Arial"/>
        </w:rPr>
        <w:t>AED Refresher and Use of Force</w:t>
      </w:r>
      <w:r>
        <w:rPr>
          <w:rFonts w:ascii="Arial" w:hAnsi="Arial" w:cs="Arial"/>
        </w:rPr>
        <w:t xml:space="preserve">. </w:t>
      </w:r>
      <w:r w:rsidRPr="00512C4F">
        <w:rPr>
          <w:rFonts w:ascii="Arial" w:hAnsi="Arial" w:cs="Arial"/>
        </w:rPr>
        <w:t xml:space="preserve">These </w:t>
      </w:r>
      <w:r w:rsidRPr="00512C4F">
        <w:rPr>
          <w:rFonts w:ascii="Arial" w:hAnsi="Arial" w:cs="Arial"/>
          <w:b/>
          <w:bCs/>
          <w:i/>
          <w:iCs/>
          <w:u w:val="single"/>
        </w:rPr>
        <w:t>4 days,</w:t>
      </w:r>
      <w:r w:rsidRPr="00512C4F">
        <w:rPr>
          <w:rFonts w:ascii="Arial" w:hAnsi="Arial" w:cs="Arial"/>
        </w:rPr>
        <w:t xml:space="preserve"> when taken together satisfy the POST 2-year CPT training requirement and several legislative mandates.</w:t>
      </w:r>
    </w:p>
    <w:p w14:paraId="148B590A" w14:textId="77777777" w:rsidR="00A128BC" w:rsidRPr="00512C4F" w:rsidRDefault="00A128BC" w:rsidP="00A128BC">
      <w:pPr>
        <w:rPr>
          <w:rFonts w:ascii="Arial" w:hAnsi="Arial" w:cs="Arial"/>
        </w:rPr>
      </w:pPr>
    </w:p>
    <w:p w14:paraId="40E381E4" w14:textId="02427925" w:rsidR="00A128BC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Dates:</w:t>
      </w:r>
      <w:r w:rsidRPr="00512C4F"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</w:rPr>
        <w:t>02/04/2025-02/07/2025</w:t>
      </w:r>
    </w:p>
    <w:p w14:paraId="72FAD693" w14:textId="77777777" w:rsidR="00A128BC" w:rsidRDefault="00A128BC" w:rsidP="00A128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/11/2025-02/14/2025</w:t>
      </w:r>
    </w:p>
    <w:p w14:paraId="1C06C1F0" w14:textId="77777777" w:rsidR="00A128BC" w:rsidRDefault="00A128BC" w:rsidP="00A128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/18/2025-02/21/2025</w:t>
      </w:r>
    </w:p>
    <w:p w14:paraId="4A4AC378" w14:textId="77777777" w:rsidR="00A128BC" w:rsidRDefault="00A128BC" w:rsidP="00A128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/25/2025-02/28/2025 (A &amp; 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399DAC" w14:textId="77777777" w:rsidR="00A128BC" w:rsidRDefault="00A128BC" w:rsidP="00A128BC">
      <w:pPr>
        <w:rPr>
          <w:rFonts w:ascii="Arial" w:hAnsi="Arial" w:cs="Arial"/>
        </w:rPr>
      </w:pPr>
    </w:p>
    <w:p w14:paraId="0A62A97A" w14:textId="77777777" w:rsidR="00A128BC" w:rsidRPr="00512C4F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Location:</w:t>
      </w:r>
      <w:r w:rsidRPr="00512C4F">
        <w:rPr>
          <w:rFonts w:ascii="Arial" w:hAnsi="Arial" w:cs="Arial"/>
        </w:rPr>
        <w:tab/>
        <w:t>FPDRTC 6375 W. Central Ave, Fresno CA  93706</w:t>
      </w:r>
      <w:r w:rsidRPr="00512C4F">
        <w:rPr>
          <w:rFonts w:ascii="Arial" w:hAnsi="Arial" w:cs="Arial"/>
        </w:rPr>
        <w:tab/>
      </w:r>
    </w:p>
    <w:p w14:paraId="060C6692" w14:textId="77777777" w:rsidR="00A128BC" w:rsidRPr="00512C4F" w:rsidRDefault="00A128BC" w:rsidP="00A128BC">
      <w:pPr>
        <w:rPr>
          <w:rFonts w:ascii="Arial" w:hAnsi="Arial" w:cs="Arial"/>
        </w:rPr>
      </w:pPr>
    </w:p>
    <w:p w14:paraId="24C799D3" w14:textId="77777777" w:rsidR="00A128BC" w:rsidRPr="00512C4F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Time:</w:t>
      </w:r>
      <w:r w:rsidRPr="00512C4F">
        <w:rPr>
          <w:rFonts w:ascii="Arial" w:hAnsi="Arial" w:cs="Arial"/>
        </w:rPr>
        <w:tab/>
      </w:r>
      <w:r w:rsidRPr="00512C4F">
        <w:rPr>
          <w:rFonts w:ascii="Arial" w:hAnsi="Arial" w:cs="Arial"/>
        </w:rPr>
        <w:tab/>
        <w:t>0700-1600 Hours</w:t>
      </w:r>
    </w:p>
    <w:p w14:paraId="186502A1" w14:textId="77777777" w:rsidR="00A128BC" w:rsidRPr="00512C4F" w:rsidRDefault="00A128BC" w:rsidP="00A128BC">
      <w:pPr>
        <w:rPr>
          <w:rFonts w:ascii="Arial" w:hAnsi="Arial" w:cs="Arial"/>
        </w:rPr>
      </w:pPr>
    </w:p>
    <w:p w14:paraId="76229F32" w14:textId="77777777" w:rsidR="00A128BC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Cost:</w:t>
      </w:r>
      <w:r w:rsidRPr="00512C4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2C4F">
        <w:rPr>
          <w:rFonts w:ascii="Arial" w:hAnsi="Arial" w:cs="Arial"/>
        </w:rPr>
        <w:t>$593</w:t>
      </w:r>
    </w:p>
    <w:p w14:paraId="294230A9" w14:textId="77777777" w:rsidR="00A128BC" w:rsidRDefault="00A128BC" w:rsidP="00A128BC">
      <w:pPr>
        <w:rPr>
          <w:rFonts w:ascii="Arial" w:hAnsi="Arial" w:cs="Arial"/>
        </w:rPr>
      </w:pPr>
    </w:p>
    <w:p w14:paraId="6B5181A8" w14:textId="77777777" w:rsidR="00A128BC" w:rsidRPr="00512C4F" w:rsidRDefault="00A128BC" w:rsidP="00A128BC">
      <w:pPr>
        <w:ind w:left="1440" w:hanging="1440"/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Hours:</w:t>
      </w:r>
      <w:r w:rsidRPr="00512C4F">
        <w:rPr>
          <w:rFonts w:ascii="Arial" w:hAnsi="Arial" w:cs="Arial"/>
        </w:rPr>
        <w:tab/>
        <w:t xml:space="preserve">32 hours total </w:t>
      </w:r>
      <w:r>
        <w:rPr>
          <w:rFonts w:ascii="Arial" w:hAnsi="Arial" w:cs="Arial"/>
        </w:rPr>
        <w:t xml:space="preserve">- </w:t>
      </w:r>
      <w:r w:rsidRPr="00512C4F">
        <w:rPr>
          <w:rFonts w:ascii="Arial" w:hAnsi="Arial" w:cs="Arial"/>
        </w:rPr>
        <w:t>Perishable Skills Update</w:t>
      </w:r>
      <w:r>
        <w:rPr>
          <w:rFonts w:ascii="Arial" w:hAnsi="Arial" w:cs="Arial"/>
        </w:rPr>
        <w:t xml:space="preserve"> (16 hours), </w:t>
      </w:r>
      <w:r w:rsidRPr="00512C4F">
        <w:rPr>
          <w:rFonts w:ascii="Arial" w:hAnsi="Arial" w:cs="Arial"/>
        </w:rPr>
        <w:t>First Aid/CPR</w:t>
      </w:r>
      <w:r>
        <w:rPr>
          <w:rFonts w:ascii="Arial" w:hAnsi="Arial" w:cs="Arial"/>
        </w:rPr>
        <w:t xml:space="preserve"> </w:t>
      </w:r>
      <w:r w:rsidRPr="00512C4F">
        <w:rPr>
          <w:rFonts w:ascii="Arial" w:hAnsi="Arial" w:cs="Arial"/>
        </w:rPr>
        <w:t>AED Refresher</w:t>
      </w:r>
      <w:r>
        <w:rPr>
          <w:rFonts w:ascii="Arial" w:hAnsi="Arial" w:cs="Arial"/>
        </w:rPr>
        <w:t xml:space="preserve"> (8 hours),</w:t>
      </w:r>
      <w:r w:rsidRPr="00512C4F">
        <w:rPr>
          <w:rFonts w:ascii="Arial" w:hAnsi="Arial" w:cs="Arial"/>
        </w:rPr>
        <w:t xml:space="preserve"> Use of Force Update</w:t>
      </w:r>
      <w:r>
        <w:rPr>
          <w:rFonts w:ascii="Arial" w:hAnsi="Arial" w:cs="Arial"/>
        </w:rPr>
        <w:t xml:space="preserve"> (8 hours</w:t>
      </w:r>
      <w:r w:rsidRPr="00512C4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0E80810" w14:textId="77777777" w:rsidR="00A128BC" w:rsidRPr="00512C4F" w:rsidRDefault="00A128BC" w:rsidP="00A128BC">
      <w:pPr>
        <w:rPr>
          <w:rFonts w:ascii="Arial" w:hAnsi="Arial" w:cs="Arial"/>
        </w:rPr>
      </w:pPr>
    </w:p>
    <w:p w14:paraId="508A155E" w14:textId="77777777" w:rsidR="00A128BC" w:rsidRPr="00512C4F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Certifications:</w:t>
      </w:r>
      <w:r w:rsidRPr="00512C4F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 </w:t>
      </w:r>
      <w:r w:rsidRPr="00512C4F">
        <w:rPr>
          <w:rFonts w:ascii="Arial" w:hAnsi="Arial" w:cs="Arial"/>
        </w:rPr>
        <w:t xml:space="preserve">Days 1 through 4 are POST Plan IV  </w:t>
      </w:r>
    </w:p>
    <w:p w14:paraId="5C62A2E5" w14:textId="77777777" w:rsidR="00A128BC" w:rsidRPr="00594810" w:rsidRDefault="00A128BC" w:rsidP="00A128BC">
      <w:pPr>
        <w:rPr>
          <w:rFonts w:ascii="Arial" w:hAnsi="Arial" w:cs="Arial"/>
          <w:bCs/>
        </w:rPr>
      </w:pPr>
    </w:p>
    <w:p w14:paraId="4F100CAC" w14:textId="77777777" w:rsidR="00A128BC" w:rsidRPr="00512C4F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Registration:</w:t>
      </w:r>
      <w:r>
        <w:rPr>
          <w:rFonts w:ascii="Arial" w:hAnsi="Arial" w:cs="Arial"/>
          <w:b/>
          <w:bCs/>
          <w:color w:val="002060"/>
        </w:rPr>
        <w:t xml:space="preserve">  </w:t>
      </w:r>
      <w:r w:rsidRPr="00512C4F">
        <w:rPr>
          <w:rFonts w:ascii="Arial" w:hAnsi="Arial" w:cs="Arial"/>
        </w:rPr>
        <w:t xml:space="preserve">To enroll in this course, registrations are to be made online at </w:t>
      </w:r>
      <w:hyperlink r:id="rId8" w:history="1">
        <w:r w:rsidRPr="00512C4F">
          <w:rPr>
            <w:rStyle w:val="Hyperlink"/>
            <w:rFonts w:ascii="Arial" w:hAnsi="Arial" w:cs="Arial"/>
          </w:rPr>
          <w:t>www.fresnopolice.net</w:t>
        </w:r>
      </w:hyperlink>
      <w:r w:rsidRPr="00512C4F">
        <w:rPr>
          <w:rFonts w:ascii="Arial" w:hAnsi="Arial" w:cs="Arial"/>
        </w:rPr>
        <w:t xml:space="preserve">.  If you have any questions, please contact us at 559-621-2157 or by email at </w:t>
      </w:r>
      <w:hyperlink r:id="rId9" w:history="1">
        <w:r w:rsidRPr="00512C4F">
          <w:rPr>
            <w:rStyle w:val="Hyperlink"/>
            <w:rFonts w:ascii="Arial" w:hAnsi="Arial" w:cs="Arial"/>
          </w:rPr>
          <w:t>FPDRTC@fresno.gov</w:t>
        </w:r>
      </w:hyperlink>
      <w:r w:rsidRPr="00512C4F">
        <w:rPr>
          <w:rFonts w:ascii="Arial" w:hAnsi="Arial" w:cs="Arial"/>
        </w:rPr>
        <w:t xml:space="preserve"> .</w:t>
      </w:r>
    </w:p>
    <w:p w14:paraId="35C30863" w14:textId="77777777" w:rsidR="00A128BC" w:rsidRPr="00512C4F" w:rsidRDefault="00A128BC" w:rsidP="00A128BC">
      <w:pPr>
        <w:rPr>
          <w:rFonts w:ascii="Arial" w:hAnsi="Arial" w:cs="Arial"/>
        </w:rPr>
      </w:pPr>
    </w:p>
    <w:p w14:paraId="16259901" w14:textId="77777777" w:rsidR="00A128BC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Equipment:</w:t>
      </w:r>
      <w:r w:rsidRPr="00512C4F">
        <w:rPr>
          <w:rFonts w:ascii="Arial" w:hAnsi="Arial" w:cs="Arial"/>
        </w:rPr>
        <w:t xml:space="preserve"> </w:t>
      </w:r>
      <w:r w:rsidRPr="00512C4F">
        <w:rPr>
          <w:rFonts w:ascii="Arial" w:hAnsi="Arial" w:cs="Arial"/>
        </w:rPr>
        <w:tab/>
        <w:t>Gun belt, duty handgun, 3 handgun magazines, 200 rounds handgun</w:t>
      </w:r>
      <w:r>
        <w:rPr>
          <w:rFonts w:ascii="Arial" w:hAnsi="Arial" w:cs="Arial"/>
        </w:rPr>
        <w:t xml:space="preserve"> </w:t>
      </w:r>
      <w:r w:rsidRPr="00512C4F">
        <w:rPr>
          <w:rFonts w:ascii="Arial" w:hAnsi="Arial" w:cs="Arial"/>
        </w:rPr>
        <w:t>ammo,</w:t>
      </w:r>
      <w:r>
        <w:rPr>
          <w:rFonts w:ascii="Arial" w:hAnsi="Arial" w:cs="Arial"/>
        </w:rPr>
        <w:t xml:space="preserve"> </w:t>
      </w:r>
      <w:r w:rsidRPr="00512C4F">
        <w:rPr>
          <w:rFonts w:ascii="Arial" w:hAnsi="Arial" w:cs="Arial"/>
        </w:rPr>
        <w:t>handcuffs &amp; handcuff key, protective ears, and eyeglasses.</w:t>
      </w:r>
    </w:p>
    <w:p w14:paraId="3B6B8970" w14:textId="77777777" w:rsidR="00A128BC" w:rsidRPr="00512C4F" w:rsidRDefault="00A128BC" w:rsidP="00A128BC">
      <w:pPr>
        <w:rPr>
          <w:rFonts w:ascii="Arial" w:hAnsi="Arial" w:cs="Arial"/>
        </w:rPr>
      </w:pPr>
    </w:p>
    <w:p w14:paraId="278471DE" w14:textId="46AD0E7E" w:rsidR="00A128BC" w:rsidRDefault="00A128BC" w:rsidP="00A128BC">
      <w:pPr>
        <w:rPr>
          <w:rFonts w:ascii="Arial" w:hAnsi="Arial" w:cs="Arial"/>
        </w:rPr>
      </w:pPr>
      <w:r w:rsidRPr="00512C4F">
        <w:rPr>
          <w:rFonts w:ascii="Arial" w:hAnsi="Arial" w:cs="Arial"/>
          <w:b/>
          <w:bCs/>
          <w:color w:val="002060"/>
        </w:rPr>
        <w:t>Attire:</w:t>
      </w:r>
      <w:r>
        <w:rPr>
          <w:rFonts w:ascii="Arial" w:hAnsi="Arial" w:cs="Arial"/>
          <w:b/>
          <w:bCs/>
          <w:color w:val="002060"/>
        </w:rPr>
        <w:t xml:space="preserve">  </w:t>
      </w:r>
      <w:r w:rsidRPr="00512C4F">
        <w:rPr>
          <w:rFonts w:ascii="Arial" w:hAnsi="Arial" w:cs="Arial"/>
        </w:rPr>
        <w:t xml:space="preserve">Attire is relaxed: jeans (in good condition), or suitable utility-type clothing </w:t>
      </w:r>
      <w:r>
        <w:rPr>
          <w:rFonts w:ascii="Arial" w:hAnsi="Arial" w:cs="Arial"/>
        </w:rPr>
        <w:t>is</w:t>
      </w:r>
      <w:r w:rsidRPr="00512C4F">
        <w:rPr>
          <w:rFonts w:ascii="Arial" w:hAnsi="Arial" w:cs="Arial"/>
        </w:rPr>
        <w:t xml:space="preserve"> acceptable. Shirts may not contain offensive language, logos, or otherwise be unprofessional. No shorts or open toe footwear.</w:t>
      </w:r>
    </w:p>
    <w:p w14:paraId="1F1125DF" w14:textId="77777777" w:rsidR="00A128BC" w:rsidRDefault="00A128BC" w:rsidP="00A128BC">
      <w:pPr>
        <w:rPr>
          <w:rFonts w:ascii="Arial" w:hAnsi="Arial" w:cs="Arial"/>
        </w:rPr>
      </w:pPr>
    </w:p>
    <w:p w14:paraId="6FE695C7" w14:textId="77777777" w:rsidR="00A128BC" w:rsidRDefault="00A128BC" w:rsidP="00A128BC">
      <w:pPr>
        <w:rPr>
          <w:rFonts w:ascii="Arial" w:hAnsi="Arial" w:cs="Arial"/>
        </w:rPr>
      </w:pPr>
    </w:p>
    <w:p w14:paraId="7C0CF537" w14:textId="77777777" w:rsidR="00A128BC" w:rsidRDefault="00A128BC" w:rsidP="00A128BC">
      <w:pPr>
        <w:rPr>
          <w:rFonts w:ascii="Arial" w:hAnsi="Arial" w:cs="Arial"/>
          <w:sz w:val="18"/>
          <w:szCs w:val="18"/>
        </w:rPr>
      </w:pPr>
      <w:r w:rsidRPr="006D6A75">
        <w:rPr>
          <w:rFonts w:ascii="Arial" w:hAnsi="Arial" w:cs="Arial"/>
          <w:b/>
          <w:i/>
          <w:sz w:val="14"/>
          <w:szCs w:val="14"/>
        </w:rPr>
        <w:t>Note:</w:t>
      </w:r>
      <w:r w:rsidRPr="006D6A75">
        <w:rPr>
          <w:rFonts w:ascii="Arial" w:hAnsi="Arial" w:cs="Arial"/>
          <w:i/>
          <w:sz w:val="14"/>
          <w:szCs w:val="14"/>
        </w:rPr>
        <w:t xml:space="preserve"> All courses provided at the Fresno Police Department Regional Training Center (FPDRTC) are open to the public with satisfactory completion of pre-requisites as indicated for each class. Courses offered to the </w:t>
      </w:r>
      <w:proofErr w:type="gramStart"/>
      <w:r>
        <w:rPr>
          <w:rFonts w:ascii="Arial" w:hAnsi="Arial" w:cs="Arial"/>
          <w:i/>
          <w:sz w:val="14"/>
          <w:szCs w:val="14"/>
        </w:rPr>
        <w:t xml:space="preserve">general </w:t>
      </w:r>
      <w:r w:rsidRPr="006D6A75">
        <w:rPr>
          <w:rFonts w:ascii="Arial" w:hAnsi="Arial" w:cs="Arial"/>
          <w:i/>
          <w:sz w:val="14"/>
          <w:szCs w:val="14"/>
        </w:rPr>
        <w:t>public</w:t>
      </w:r>
      <w:proofErr w:type="gramEnd"/>
      <w:r w:rsidRPr="006D6A75">
        <w:rPr>
          <w:rFonts w:ascii="Arial" w:hAnsi="Arial" w:cs="Arial"/>
          <w:i/>
          <w:sz w:val="14"/>
          <w:szCs w:val="14"/>
        </w:rPr>
        <w:t xml:space="preserve"> at the FPDRTC meet Title 5 requirements under the California Code of Regulations.  Courses may be cancelled due to low enrollment, or unforeseen circumstances, such as special operations or law enforcement emergencies.</w:t>
      </w:r>
    </w:p>
    <w:p w14:paraId="57F3CD19" w14:textId="77777777" w:rsidR="00512C4F" w:rsidRPr="00512C4F" w:rsidRDefault="00512C4F" w:rsidP="00512C4F">
      <w:pPr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5889871C" w14:textId="46FA2FE0" w:rsidR="002D516F" w:rsidRPr="00512C4F" w:rsidRDefault="002D516F" w:rsidP="002D516F">
      <w:pPr>
        <w:jc w:val="center"/>
        <w:rPr>
          <w:rFonts w:ascii="Arial" w:hAnsi="Arial" w:cs="Arial"/>
          <w:outline/>
          <w:color w:val="4F81BD" w:themeColor="accent1"/>
          <w:sz w:val="10"/>
          <w:szCs w:val="1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sectPr w:rsidR="002D516F" w:rsidRPr="00512C4F" w:rsidSect="002D516F">
      <w:headerReference w:type="default" r:id="rId10"/>
      <w:footerReference w:type="default" r:id="rId11"/>
      <w:pgSz w:w="12240" w:h="15840"/>
      <w:pgMar w:top="2304" w:right="1440" w:bottom="1008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F685E" w14:textId="77777777" w:rsidR="00084BD7" w:rsidRDefault="00084BD7" w:rsidP="00ED44D8">
      <w:r>
        <w:separator/>
      </w:r>
    </w:p>
  </w:endnote>
  <w:endnote w:type="continuationSeparator" w:id="0">
    <w:p w14:paraId="2096E2B9" w14:textId="77777777" w:rsidR="00084BD7" w:rsidRDefault="00084BD7" w:rsidP="00ED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53F9" w14:textId="5A80A07F" w:rsidR="00CC1967" w:rsidRDefault="00A128BC">
    <w:pPr>
      <w:pStyle w:val="Footer"/>
    </w:pPr>
    <w:r>
      <w:t>07/10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8D0A8" w14:textId="77777777" w:rsidR="00084BD7" w:rsidRDefault="00084BD7" w:rsidP="00ED44D8">
      <w:r>
        <w:separator/>
      </w:r>
    </w:p>
  </w:footnote>
  <w:footnote w:type="continuationSeparator" w:id="0">
    <w:p w14:paraId="35ED2359" w14:textId="77777777" w:rsidR="00084BD7" w:rsidRDefault="00084BD7" w:rsidP="00ED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167B6" w14:textId="77777777" w:rsidR="00CC1967" w:rsidRDefault="00CC1967" w:rsidP="00ED44D8">
    <w:pPr>
      <w:pStyle w:val="Header"/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C9D609" wp14:editId="0A2504AB">
              <wp:simplePos x="0" y="0"/>
              <wp:positionH relativeFrom="column">
                <wp:posOffset>5097780</wp:posOffset>
              </wp:positionH>
              <wp:positionV relativeFrom="paragraph">
                <wp:posOffset>123825</wp:posOffset>
              </wp:positionV>
              <wp:extent cx="1560195" cy="781050"/>
              <wp:effectExtent l="0" t="0" r="20955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35D6" w14:textId="77777777" w:rsidR="00CC1967" w:rsidRPr="00512C4F" w:rsidRDefault="00CC1967" w:rsidP="00ED44D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375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512C4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. Central Ave</w:t>
                              </w:r>
                            </w:smartTag>
                          </w:smartTag>
                        </w:p>
                        <w:p w14:paraId="0EC927A4" w14:textId="77777777" w:rsidR="00CC1967" w:rsidRPr="00512C4F" w:rsidRDefault="00CC1967" w:rsidP="00ED44D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esno CA, 93706</w:t>
                          </w:r>
                        </w:p>
                        <w:p w14:paraId="56026A56" w14:textId="77777777" w:rsidR="00CC1967" w:rsidRPr="00512C4F" w:rsidRDefault="00CC1967" w:rsidP="00ED44D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59-621-2157   </w:t>
                          </w:r>
                        </w:p>
                        <w:p w14:paraId="35B64214" w14:textId="77777777" w:rsidR="00CC1967" w:rsidRPr="00512C4F" w:rsidRDefault="00CC1967" w:rsidP="00ED44D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fax) 559-621-2175 </w:t>
                          </w:r>
                        </w:p>
                        <w:p w14:paraId="2C11D521" w14:textId="77777777" w:rsidR="00CC1967" w:rsidRPr="00512C4F" w:rsidRDefault="00CC1967" w:rsidP="00ED44D8">
                          <w:pPr>
                            <w:rPr>
                              <w:rFonts w:ascii="Arial" w:hAnsi="Arial" w:cs="Arial"/>
                            </w:rPr>
                          </w:pPr>
                          <w:r w:rsidRPr="00512C4F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512C4F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www.FresnoPolice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D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4pt;margin-top:9.75pt;width:122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" strokecolor="white [3212]">
              <v:textbox>
                <w:txbxContent>
                  <w:p w14:paraId="29A735D6" w14:textId="77777777" w:rsidR="00CC1967" w:rsidRPr="00512C4F" w:rsidRDefault="00CC1967" w:rsidP="00ED44D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2C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6375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512C4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. Central Ave</w:t>
                        </w:r>
                      </w:smartTag>
                    </w:smartTag>
                  </w:p>
                  <w:p w14:paraId="0EC927A4" w14:textId="77777777" w:rsidR="00CC1967" w:rsidRPr="00512C4F" w:rsidRDefault="00CC1967" w:rsidP="00ED44D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2C4F">
                      <w:rPr>
                        <w:rFonts w:ascii="Arial" w:hAnsi="Arial" w:cs="Arial"/>
                        <w:sz w:val="16"/>
                        <w:szCs w:val="16"/>
                      </w:rPr>
                      <w:t>Fresno CA, 93706</w:t>
                    </w:r>
                  </w:p>
                  <w:p w14:paraId="56026A56" w14:textId="77777777" w:rsidR="00CC1967" w:rsidRPr="00512C4F" w:rsidRDefault="00CC1967" w:rsidP="00ED44D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2C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59-621-2157   </w:t>
                    </w:r>
                  </w:p>
                  <w:p w14:paraId="35B64214" w14:textId="77777777" w:rsidR="00CC1967" w:rsidRPr="00512C4F" w:rsidRDefault="00CC1967" w:rsidP="00ED44D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2C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fax) 559-621-2175 </w:t>
                    </w:r>
                  </w:p>
                  <w:p w14:paraId="2C11D521" w14:textId="77777777" w:rsidR="00CC1967" w:rsidRPr="00512C4F" w:rsidRDefault="00CC1967" w:rsidP="00ED44D8">
                    <w:pPr>
                      <w:rPr>
                        <w:rFonts w:ascii="Arial" w:hAnsi="Arial" w:cs="Arial"/>
                      </w:rPr>
                    </w:pPr>
                    <w:r w:rsidRPr="00512C4F">
                      <w:rPr>
                        <w:rFonts w:ascii="Arial" w:hAnsi="Arial" w:cs="Arial"/>
                        <w:color w:val="0000FF"/>
                        <w:sz w:val="16"/>
                        <w:szCs w:val="16"/>
                      </w:rPr>
                      <w:t xml:space="preserve">            </w:t>
                    </w:r>
                    <w:r w:rsidRPr="00512C4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.FresnoPolice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930CF17" wp14:editId="70857D52">
          <wp:simplePos x="0" y="0"/>
          <wp:positionH relativeFrom="column">
            <wp:posOffset>-257175</wp:posOffset>
          </wp:positionH>
          <wp:positionV relativeFrom="paragraph">
            <wp:posOffset>-66675</wp:posOffset>
          </wp:positionV>
          <wp:extent cx="1104900" cy="1104900"/>
          <wp:effectExtent l="19050" t="0" r="0" b="0"/>
          <wp:wrapNone/>
          <wp:docPr id="1" name="Picture 0" descr="FPDRTCProo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DRTCProo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59612" wp14:editId="58FAFDF0">
              <wp:simplePos x="0" y="0"/>
              <wp:positionH relativeFrom="column">
                <wp:posOffset>895350</wp:posOffset>
              </wp:positionH>
              <wp:positionV relativeFrom="paragraph">
                <wp:posOffset>66675</wp:posOffset>
              </wp:positionV>
              <wp:extent cx="4509135" cy="894715"/>
              <wp:effectExtent l="0" t="0" r="24765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913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0671F" w14:textId="77777777" w:rsidR="00CC1967" w:rsidRPr="0041031C" w:rsidRDefault="00CC1967" w:rsidP="00ED44D8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41031C">
                            <w:rPr>
                              <w:rFonts w:ascii="Arial" w:hAnsi="Arial" w:cs="Arial"/>
                              <w:bCs/>
                              <w:color w:val="002060"/>
                              <w:sz w:val="40"/>
                              <w:szCs w:val="40"/>
                            </w:rPr>
                            <w:t>Fresno Police Department</w:t>
                          </w:r>
                        </w:p>
                        <w:p w14:paraId="3BC0E89A" w14:textId="77777777" w:rsidR="00CC1967" w:rsidRPr="0041031C" w:rsidRDefault="00CC1967" w:rsidP="00ED44D8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41031C">
                            <w:rPr>
                              <w:rFonts w:ascii="Arial" w:hAnsi="Arial" w:cs="Arial"/>
                              <w:bCs/>
                              <w:color w:val="002060"/>
                              <w:sz w:val="40"/>
                              <w:szCs w:val="40"/>
                            </w:rPr>
                            <w:t>Regional Training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59612" id="Text Box 1" o:spid="_x0000_s1027" type="#_x0000_t202" style="position:absolute;margin-left:70.5pt;margin-top:5.25pt;width:355.05pt;height: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" strokecolor="white [3212]">
              <v:textbox>
                <w:txbxContent>
                  <w:p w14:paraId="4240671F" w14:textId="77777777" w:rsidR="00CC1967" w:rsidRPr="0041031C" w:rsidRDefault="00CC1967" w:rsidP="00ED44D8">
                    <w:pPr>
                      <w:rPr>
                        <w:rFonts w:ascii="Arial" w:hAnsi="Arial" w:cs="Arial"/>
                        <w:bCs/>
                        <w:color w:val="002060"/>
                        <w:sz w:val="40"/>
                        <w:szCs w:val="40"/>
                      </w:rPr>
                    </w:pPr>
                    <w:r w:rsidRPr="0041031C">
                      <w:rPr>
                        <w:rFonts w:ascii="Arial" w:hAnsi="Arial" w:cs="Arial"/>
                        <w:bCs/>
                        <w:color w:val="002060"/>
                        <w:sz w:val="40"/>
                        <w:szCs w:val="40"/>
                      </w:rPr>
                      <w:t>Fresno Police Department</w:t>
                    </w:r>
                  </w:p>
                  <w:p w14:paraId="3BC0E89A" w14:textId="77777777" w:rsidR="00CC1967" w:rsidRPr="0041031C" w:rsidRDefault="00CC1967" w:rsidP="00ED44D8">
                    <w:pPr>
                      <w:rPr>
                        <w:rFonts w:ascii="Arial" w:hAnsi="Arial" w:cs="Arial"/>
                        <w:bCs/>
                        <w:color w:val="002060"/>
                        <w:sz w:val="40"/>
                        <w:szCs w:val="40"/>
                      </w:rPr>
                    </w:pPr>
                    <w:r w:rsidRPr="0041031C">
                      <w:rPr>
                        <w:rFonts w:ascii="Arial" w:hAnsi="Arial" w:cs="Arial"/>
                        <w:bCs/>
                        <w:color w:val="002060"/>
                        <w:sz w:val="40"/>
                        <w:szCs w:val="40"/>
                      </w:rPr>
                      <w:t>Regional Training Center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1FD4A03D" w14:textId="77777777" w:rsidR="00CC1967" w:rsidRDefault="00CC1967" w:rsidP="00501582">
    <w:pPr>
      <w:pStyle w:val="Header"/>
      <w:tabs>
        <w:tab w:val="clear" w:pos="4680"/>
        <w:tab w:val="clear" w:pos="9360"/>
        <w:tab w:val="left" w:pos="171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FECD261" wp14:editId="2B4FA62F">
              <wp:simplePos x="0" y="0"/>
              <wp:positionH relativeFrom="column">
                <wp:posOffset>-609600</wp:posOffset>
              </wp:positionH>
              <wp:positionV relativeFrom="paragraph">
                <wp:posOffset>991234</wp:posOffset>
              </wp:positionV>
              <wp:extent cx="72675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D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pt;margin-top:78.05pt;width:572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33121C"/>
    <w:multiLevelType w:val="hybridMultilevel"/>
    <w:tmpl w:val="670A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6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D8"/>
    <w:rsid w:val="00002657"/>
    <w:rsid w:val="00005FBB"/>
    <w:rsid w:val="00006044"/>
    <w:rsid w:val="00017B98"/>
    <w:rsid w:val="00025801"/>
    <w:rsid w:val="00027CE5"/>
    <w:rsid w:val="000429D3"/>
    <w:rsid w:val="00042F4D"/>
    <w:rsid w:val="00055C44"/>
    <w:rsid w:val="00057522"/>
    <w:rsid w:val="0006582D"/>
    <w:rsid w:val="0007019B"/>
    <w:rsid w:val="00081F80"/>
    <w:rsid w:val="00084BD7"/>
    <w:rsid w:val="00087324"/>
    <w:rsid w:val="00091DFD"/>
    <w:rsid w:val="00095E16"/>
    <w:rsid w:val="000A36B0"/>
    <w:rsid w:val="000B62A9"/>
    <w:rsid w:val="000B730E"/>
    <w:rsid w:val="000C574C"/>
    <w:rsid w:val="000D535E"/>
    <w:rsid w:val="000D7D29"/>
    <w:rsid w:val="000F4B97"/>
    <w:rsid w:val="0010272A"/>
    <w:rsid w:val="0011377B"/>
    <w:rsid w:val="001270B2"/>
    <w:rsid w:val="0015653C"/>
    <w:rsid w:val="00164191"/>
    <w:rsid w:val="00172992"/>
    <w:rsid w:val="001743A4"/>
    <w:rsid w:val="00182513"/>
    <w:rsid w:val="00182738"/>
    <w:rsid w:val="001942EA"/>
    <w:rsid w:val="001A33F4"/>
    <w:rsid w:val="001A5B0F"/>
    <w:rsid w:val="001A7824"/>
    <w:rsid w:val="001B37F3"/>
    <w:rsid w:val="001B51EB"/>
    <w:rsid w:val="001C2A58"/>
    <w:rsid w:val="001C521B"/>
    <w:rsid w:val="001D1BDE"/>
    <w:rsid w:val="001E0C15"/>
    <w:rsid w:val="001E2E22"/>
    <w:rsid w:val="001E6060"/>
    <w:rsid w:val="001F7987"/>
    <w:rsid w:val="00200927"/>
    <w:rsid w:val="00201E88"/>
    <w:rsid w:val="0020445E"/>
    <w:rsid w:val="00242345"/>
    <w:rsid w:val="0024565C"/>
    <w:rsid w:val="0025210C"/>
    <w:rsid w:val="0025600A"/>
    <w:rsid w:val="00275873"/>
    <w:rsid w:val="00286A5F"/>
    <w:rsid w:val="00292ECE"/>
    <w:rsid w:val="002A735A"/>
    <w:rsid w:val="002B569D"/>
    <w:rsid w:val="002C1F20"/>
    <w:rsid w:val="002C47FD"/>
    <w:rsid w:val="002D516F"/>
    <w:rsid w:val="002D7049"/>
    <w:rsid w:val="002F1F67"/>
    <w:rsid w:val="002F4080"/>
    <w:rsid w:val="00302E0D"/>
    <w:rsid w:val="00320A4A"/>
    <w:rsid w:val="003339D0"/>
    <w:rsid w:val="00334AD4"/>
    <w:rsid w:val="00342EA6"/>
    <w:rsid w:val="0034405B"/>
    <w:rsid w:val="00364BA5"/>
    <w:rsid w:val="003852EC"/>
    <w:rsid w:val="0039539F"/>
    <w:rsid w:val="003B7B0D"/>
    <w:rsid w:val="003C4C02"/>
    <w:rsid w:val="003C6252"/>
    <w:rsid w:val="003D3121"/>
    <w:rsid w:val="003D47FF"/>
    <w:rsid w:val="003D7143"/>
    <w:rsid w:val="003E12CB"/>
    <w:rsid w:val="003E3195"/>
    <w:rsid w:val="003E6E0C"/>
    <w:rsid w:val="00405EC1"/>
    <w:rsid w:val="00406F5F"/>
    <w:rsid w:val="0041031C"/>
    <w:rsid w:val="00415C13"/>
    <w:rsid w:val="004223EE"/>
    <w:rsid w:val="00454068"/>
    <w:rsid w:val="00477FBD"/>
    <w:rsid w:val="00490B14"/>
    <w:rsid w:val="004A7BF5"/>
    <w:rsid w:val="004D43F1"/>
    <w:rsid w:val="00501582"/>
    <w:rsid w:val="005115EB"/>
    <w:rsid w:val="0051175E"/>
    <w:rsid w:val="005122FF"/>
    <w:rsid w:val="00512C4F"/>
    <w:rsid w:val="00550BA2"/>
    <w:rsid w:val="00570562"/>
    <w:rsid w:val="00573311"/>
    <w:rsid w:val="00575A80"/>
    <w:rsid w:val="005905BD"/>
    <w:rsid w:val="005974E3"/>
    <w:rsid w:val="00597C6A"/>
    <w:rsid w:val="005A0261"/>
    <w:rsid w:val="005B5FED"/>
    <w:rsid w:val="005C7788"/>
    <w:rsid w:val="005D6B09"/>
    <w:rsid w:val="005E2A2B"/>
    <w:rsid w:val="005E7DF0"/>
    <w:rsid w:val="005F2976"/>
    <w:rsid w:val="005F5EF9"/>
    <w:rsid w:val="00612429"/>
    <w:rsid w:val="006719DE"/>
    <w:rsid w:val="0067379E"/>
    <w:rsid w:val="00673D8D"/>
    <w:rsid w:val="006750EC"/>
    <w:rsid w:val="006806D3"/>
    <w:rsid w:val="006A2D8B"/>
    <w:rsid w:val="006A554F"/>
    <w:rsid w:val="006C37F9"/>
    <w:rsid w:val="006E7F1B"/>
    <w:rsid w:val="0070202C"/>
    <w:rsid w:val="0070209B"/>
    <w:rsid w:val="00716EB4"/>
    <w:rsid w:val="00720447"/>
    <w:rsid w:val="00721403"/>
    <w:rsid w:val="007223E5"/>
    <w:rsid w:val="00743616"/>
    <w:rsid w:val="0075469B"/>
    <w:rsid w:val="00756785"/>
    <w:rsid w:val="007574DF"/>
    <w:rsid w:val="0078746D"/>
    <w:rsid w:val="00791184"/>
    <w:rsid w:val="007A77DD"/>
    <w:rsid w:val="007B340C"/>
    <w:rsid w:val="007E0817"/>
    <w:rsid w:val="007E22B4"/>
    <w:rsid w:val="007E6BF9"/>
    <w:rsid w:val="007F19F6"/>
    <w:rsid w:val="00813A6E"/>
    <w:rsid w:val="00814F24"/>
    <w:rsid w:val="008211BF"/>
    <w:rsid w:val="00831813"/>
    <w:rsid w:val="008323A1"/>
    <w:rsid w:val="00835348"/>
    <w:rsid w:val="00851B53"/>
    <w:rsid w:val="00856EB8"/>
    <w:rsid w:val="00863BF1"/>
    <w:rsid w:val="00863BF9"/>
    <w:rsid w:val="00865FD9"/>
    <w:rsid w:val="008670D7"/>
    <w:rsid w:val="00881065"/>
    <w:rsid w:val="00892762"/>
    <w:rsid w:val="008A010F"/>
    <w:rsid w:val="008A13B4"/>
    <w:rsid w:val="008A7F8F"/>
    <w:rsid w:val="008C4260"/>
    <w:rsid w:val="008D4E79"/>
    <w:rsid w:val="008E1E55"/>
    <w:rsid w:val="008E20E0"/>
    <w:rsid w:val="008E61E4"/>
    <w:rsid w:val="00911F55"/>
    <w:rsid w:val="00923203"/>
    <w:rsid w:val="0093115D"/>
    <w:rsid w:val="00934328"/>
    <w:rsid w:val="009511C2"/>
    <w:rsid w:val="00965339"/>
    <w:rsid w:val="0096629E"/>
    <w:rsid w:val="009724F3"/>
    <w:rsid w:val="009768BB"/>
    <w:rsid w:val="0098266C"/>
    <w:rsid w:val="00983C83"/>
    <w:rsid w:val="00995213"/>
    <w:rsid w:val="009979F6"/>
    <w:rsid w:val="009A54ED"/>
    <w:rsid w:val="009C5BD4"/>
    <w:rsid w:val="009D6DEF"/>
    <w:rsid w:val="009E7AE0"/>
    <w:rsid w:val="00A00370"/>
    <w:rsid w:val="00A128BC"/>
    <w:rsid w:val="00A12A9B"/>
    <w:rsid w:val="00A16A29"/>
    <w:rsid w:val="00A17001"/>
    <w:rsid w:val="00A25A3F"/>
    <w:rsid w:val="00A37ABB"/>
    <w:rsid w:val="00A506FE"/>
    <w:rsid w:val="00A6174D"/>
    <w:rsid w:val="00A62BB8"/>
    <w:rsid w:val="00A6484E"/>
    <w:rsid w:val="00A73EF6"/>
    <w:rsid w:val="00A85555"/>
    <w:rsid w:val="00A95EBA"/>
    <w:rsid w:val="00A95FB9"/>
    <w:rsid w:val="00AC13D0"/>
    <w:rsid w:val="00AC3170"/>
    <w:rsid w:val="00AD5769"/>
    <w:rsid w:val="00B10BE8"/>
    <w:rsid w:val="00B163DF"/>
    <w:rsid w:val="00B20D01"/>
    <w:rsid w:val="00B230DB"/>
    <w:rsid w:val="00B31F15"/>
    <w:rsid w:val="00B3618F"/>
    <w:rsid w:val="00B4775F"/>
    <w:rsid w:val="00B6257E"/>
    <w:rsid w:val="00B7003A"/>
    <w:rsid w:val="00B754DC"/>
    <w:rsid w:val="00B81420"/>
    <w:rsid w:val="00B83493"/>
    <w:rsid w:val="00B92F21"/>
    <w:rsid w:val="00B949DD"/>
    <w:rsid w:val="00BA5EFD"/>
    <w:rsid w:val="00BA6833"/>
    <w:rsid w:val="00BC4220"/>
    <w:rsid w:val="00BD1307"/>
    <w:rsid w:val="00BE3F72"/>
    <w:rsid w:val="00C017F2"/>
    <w:rsid w:val="00C077F7"/>
    <w:rsid w:val="00C250D8"/>
    <w:rsid w:val="00C33CE4"/>
    <w:rsid w:val="00C42509"/>
    <w:rsid w:val="00C526FC"/>
    <w:rsid w:val="00C635B2"/>
    <w:rsid w:val="00C63F3F"/>
    <w:rsid w:val="00C64127"/>
    <w:rsid w:val="00C65633"/>
    <w:rsid w:val="00C665CB"/>
    <w:rsid w:val="00C7475E"/>
    <w:rsid w:val="00C94803"/>
    <w:rsid w:val="00CA0E19"/>
    <w:rsid w:val="00CA6836"/>
    <w:rsid w:val="00CC0F81"/>
    <w:rsid w:val="00CC1967"/>
    <w:rsid w:val="00CC3358"/>
    <w:rsid w:val="00CD068E"/>
    <w:rsid w:val="00CD735C"/>
    <w:rsid w:val="00CD77AA"/>
    <w:rsid w:val="00CE1D3D"/>
    <w:rsid w:val="00CF3022"/>
    <w:rsid w:val="00CF3AD0"/>
    <w:rsid w:val="00D0059A"/>
    <w:rsid w:val="00D00D27"/>
    <w:rsid w:val="00D01818"/>
    <w:rsid w:val="00D02D77"/>
    <w:rsid w:val="00D141EA"/>
    <w:rsid w:val="00D21E57"/>
    <w:rsid w:val="00D23E31"/>
    <w:rsid w:val="00D44423"/>
    <w:rsid w:val="00D65E12"/>
    <w:rsid w:val="00D74DE6"/>
    <w:rsid w:val="00D811F7"/>
    <w:rsid w:val="00D858BA"/>
    <w:rsid w:val="00DC2B9A"/>
    <w:rsid w:val="00DC6FA7"/>
    <w:rsid w:val="00DD2907"/>
    <w:rsid w:val="00DD4A88"/>
    <w:rsid w:val="00DD659F"/>
    <w:rsid w:val="00DE3ABB"/>
    <w:rsid w:val="00DF115A"/>
    <w:rsid w:val="00DF2F98"/>
    <w:rsid w:val="00E03982"/>
    <w:rsid w:val="00E12C6B"/>
    <w:rsid w:val="00E23A83"/>
    <w:rsid w:val="00E3397C"/>
    <w:rsid w:val="00E340AD"/>
    <w:rsid w:val="00E45F62"/>
    <w:rsid w:val="00E51FA7"/>
    <w:rsid w:val="00E5695C"/>
    <w:rsid w:val="00E60864"/>
    <w:rsid w:val="00E617D5"/>
    <w:rsid w:val="00E6305A"/>
    <w:rsid w:val="00E669BA"/>
    <w:rsid w:val="00E70D83"/>
    <w:rsid w:val="00E80360"/>
    <w:rsid w:val="00E94CD2"/>
    <w:rsid w:val="00E95FE7"/>
    <w:rsid w:val="00EA33C3"/>
    <w:rsid w:val="00EB5D71"/>
    <w:rsid w:val="00ED3E03"/>
    <w:rsid w:val="00ED44D8"/>
    <w:rsid w:val="00ED5668"/>
    <w:rsid w:val="00EF3F41"/>
    <w:rsid w:val="00EF7C93"/>
    <w:rsid w:val="00EF7F0E"/>
    <w:rsid w:val="00F0218F"/>
    <w:rsid w:val="00F1391A"/>
    <w:rsid w:val="00F32AD4"/>
    <w:rsid w:val="00F3461D"/>
    <w:rsid w:val="00F54E89"/>
    <w:rsid w:val="00F649CD"/>
    <w:rsid w:val="00F64A91"/>
    <w:rsid w:val="00F81478"/>
    <w:rsid w:val="00F83676"/>
    <w:rsid w:val="00F9004D"/>
    <w:rsid w:val="00FA1BF0"/>
    <w:rsid w:val="00FA4CFC"/>
    <w:rsid w:val="00FA6377"/>
    <w:rsid w:val="00FB5E24"/>
    <w:rsid w:val="00FB68CE"/>
    <w:rsid w:val="00FC5614"/>
    <w:rsid w:val="00FD6E5A"/>
    <w:rsid w:val="00FE1853"/>
    <w:rsid w:val="00F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2B5F06A"/>
  <w15:docId w15:val="{AFC33683-A61E-418E-96EB-8B5A3AD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44D8"/>
  </w:style>
  <w:style w:type="paragraph" w:styleId="Footer">
    <w:name w:val="footer"/>
    <w:basedOn w:val="Normal"/>
    <w:link w:val="FooterChar"/>
    <w:uiPriority w:val="99"/>
    <w:unhideWhenUsed/>
    <w:rsid w:val="00ED44D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44D8"/>
  </w:style>
  <w:style w:type="paragraph" w:styleId="BalloonText">
    <w:name w:val="Balloon Text"/>
    <w:basedOn w:val="Normal"/>
    <w:link w:val="BalloonTextChar"/>
    <w:uiPriority w:val="99"/>
    <w:semiHidden/>
    <w:unhideWhenUsed/>
    <w:rsid w:val="00ED44D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8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4260"/>
    <w:rPr>
      <w:color w:val="808080"/>
    </w:rPr>
  </w:style>
  <w:style w:type="paragraph" w:styleId="ListParagraph">
    <w:name w:val="List Paragraph"/>
    <w:basedOn w:val="Normal"/>
    <w:uiPriority w:val="34"/>
    <w:qFormat/>
    <w:rsid w:val="002D51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polic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PDRTC@fresn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D580-1C17-46EC-8717-9C4C5B4B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sn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ar</dc:creator>
  <cp:lastModifiedBy>Barbara Leavitt</cp:lastModifiedBy>
  <cp:revision>2</cp:revision>
  <cp:lastPrinted>2023-06-16T22:08:00Z</cp:lastPrinted>
  <dcterms:created xsi:type="dcterms:W3CDTF">2024-07-10T18:07:00Z</dcterms:created>
  <dcterms:modified xsi:type="dcterms:W3CDTF">2024-07-10T18:07:00Z</dcterms:modified>
</cp:coreProperties>
</file>